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FOR CARILLON NO.4 FOR A 2-OCTAVE ELECTRONIC INSTRUMENT WITH ACCMPANIMENT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FOR CARILLON NO.4 FOR A 2-OCTAVE ELECTRONIC INSTRUMENT WITH ACCMPAN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96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MUSICFOR CARILLON NO.4 FOR A 2-OCTAVE ELECTRONIC INSTRUMENT WITH ACCMPAN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